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х служащих муниципального образования «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51777F">
        <w:rPr>
          <w:rFonts w:ascii="Times New Roman" w:hAnsi="Times New Roman" w:cs="Times New Roman"/>
          <w:sz w:val="24"/>
          <w:szCs w:val="24"/>
        </w:rPr>
        <w:t>1</w:t>
      </w:r>
      <w:r w:rsidR="004276D9">
        <w:rPr>
          <w:rFonts w:ascii="Times New Roman" w:hAnsi="Times New Roman" w:cs="Times New Roman"/>
          <w:sz w:val="24"/>
          <w:szCs w:val="24"/>
        </w:rPr>
        <w:t>8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глав</w:t>
      </w:r>
      <w:r w:rsidR="00AD4F23" w:rsidRPr="00D57F32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</w:t>
      </w:r>
    </w:p>
    <w:p w:rsidR="00020167" w:rsidRDefault="00020167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701"/>
        <w:gridCol w:w="1134"/>
        <w:gridCol w:w="1134"/>
        <w:gridCol w:w="992"/>
        <w:gridCol w:w="1027"/>
        <w:gridCol w:w="1383"/>
        <w:gridCol w:w="1111"/>
        <w:gridCol w:w="307"/>
        <w:gridCol w:w="1134"/>
        <w:gridCol w:w="886"/>
        <w:gridCol w:w="1099"/>
        <w:gridCol w:w="1984"/>
      </w:tblGrid>
      <w:tr w:rsidR="0097182C" w:rsidRPr="00AD4F23" w:rsidTr="00985AB1">
        <w:tc>
          <w:tcPr>
            <w:tcW w:w="1985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7182C" w:rsidRPr="00D57F32" w:rsidRDefault="0097182C" w:rsidP="00932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51777F">
              <w:rPr>
                <w:rFonts w:ascii="Times New Roman" w:hAnsi="Times New Roman" w:cs="Times New Roman"/>
                <w:sz w:val="20"/>
              </w:rPr>
              <w:t>1</w:t>
            </w:r>
            <w:r w:rsidR="0093267D">
              <w:rPr>
                <w:rFonts w:ascii="Times New Roman" w:hAnsi="Times New Roman" w:cs="Times New Roman"/>
                <w:sz w:val="20"/>
              </w:rPr>
              <w:t>8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5647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6" w:type="dxa"/>
            <w:gridSpan w:val="4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985AB1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886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985AB1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418" w:type="dxa"/>
            <w:gridSpan w:val="2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985AB1">
        <w:trPr>
          <w:trHeight w:val="160"/>
        </w:trPr>
        <w:tc>
          <w:tcPr>
            <w:tcW w:w="1985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1777F" w:rsidRPr="00AD4F23" w:rsidTr="00985AB1">
        <w:tc>
          <w:tcPr>
            <w:tcW w:w="1985" w:type="dxa"/>
          </w:tcPr>
          <w:p w:rsidR="0051777F" w:rsidRPr="00D75F2F" w:rsidRDefault="00517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Кривополенов  Виктор Афанасьевич</w:t>
            </w:r>
          </w:p>
        </w:tc>
        <w:tc>
          <w:tcPr>
            <w:tcW w:w="1701" w:type="dxa"/>
          </w:tcPr>
          <w:p w:rsidR="0051777F" w:rsidRPr="00D75F2F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аместитель председателя КУМИ и ЖКХ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, начальник отдела по муниципальному имуществу и </w:t>
            </w: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земельным отношениям</w:t>
            </w:r>
          </w:p>
        </w:tc>
        <w:tc>
          <w:tcPr>
            <w:tcW w:w="1134" w:type="dxa"/>
          </w:tcPr>
          <w:p w:rsidR="0051777F" w:rsidRPr="00D75F2F" w:rsidRDefault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1977922,45</w:t>
            </w:r>
          </w:p>
        </w:tc>
        <w:tc>
          <w:tcPr>
            <w:tcW w:w="1134" w:type="dxa"/>
          </w:tcPr>
          <w:p w:rsidR="0051777F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13C" w:rsidRDefault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777F" w:rsidRDefault="0051777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, 44/200 доли</w:t>
            </w:r>
          </w:p>
          <w:p w:rsidR="0075285F" w:rsidRDefault="0075285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льная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1777F" w:rsidRDefault="0051777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</w:t>
            </w:r>
            <w:r w:rsidR="0075285F">
              <w:rPr>
                <w:rFonts w:ascii="Times New Roman" w:hAnsi="Times New Roman" w:cs="Times New Roman"/>
                <w:sz w:val="20"/>
              </w:rPr>
              <w:t>93,7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109,7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39,9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020167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</w:tc>
        <w:tc>
          <w:tcPr>
            <w:tcW w:w="1383" w:type="dxa"/>
          </w:tcPr>
          <w:p w:rsidR="0051777F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Россия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75285F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418" w:type="dxa"/>
            <w:gridSpan w:val="2"/>
          </w:tcPr>
          <w:p w:rsidR="0051777F" w:rsidRPr="00D57F32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1777F" w:rsidRPr="00D57F32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77F" w:rsidRPr="00AD4F23" w:rsidTr="00985AB1">
        <w:tc>
          <w:tcPr>
            <w:tcW w:w="1985" w:type="dxa"/>
          </w:tcPr>
          <w:p w:rsidR="0051777F" w:rsidRPr="00D75F2F" w:rsidRDefault="0051777F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51777F" w:rsidRPr="00D75F2F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777F" w:rsidRPr="00D75F2F" w:rsidRDefault="006E27C0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211856,62</w:t>
            </w:r>
          </w:p>
        </w:tc>
        <w:tc>
          <w:tcPr>
            <w:tcW w:w="1134" w:type="dxa"/>
          </w:tcPr>
          <w:p w:rsidR="0051777F" w:rsidRPr="00D57F32" w:rsidRDefault="00DF013C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1777F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51777F" w:rsidRPr="00D57F32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1027" w:type="dxa"/>
          </w:tcPr>
          <w:p w:rsidR="0051777F" w:rsidRPr="00D57F32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109,7</w:t>
            </w:r>
          </w:p>
        </w:tc>
        <w:tc>
          <w:tcPr>
            <w:tcW w:w="1383" w:type="dxa"/>
          </w:tcPr>
          <w:p w:rsidR="0051777F" w:rsidRPr="00D57F32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</w:tc>
        <w:tc>
          <w:tcPr>
            <w:tcW w:w="1418" w:type="dxa"/>
            <w:gridSpan w:val="2"/>
          </w:tcPr>
          <w:p w:rsidR="0051777F" w:rsidRPr="00D57F32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51777F" w:rsidRPr="00D57F32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285F" w:rsidRPr="00AD4F23" w:rsidTr="00985AB1">
        <w:tc>
          <w:tcPr>
            <w:tcW w:w="1985" w:type="dxa"/>
          </w:tcPr>
          <w:p w:rsidR="0075285F" w:rsidRPr="00D75F2F" w:rsidRDefault="00FE3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Минин Павел Михайлович</w:t>
            </w:r>
          </w:p>
        </w:tc>
        <w:tc>
          <w:tcPr>
            <w:tcW w:w="1701" w:type="dxa"/>
          </w:tcPr>
          <w:p w:rsidR="0075285F" w:rsidRPr="00D75F2F" w:rsidRDefault="0075285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  <w:r w:rsidR="00FE3789" w:rsidRPr="00D75F2F">
              <w:rPr>
                <w:rFonts w:ascii="Times New Roman" w:hAnsi="Times New Roman" w:cs="Times New Roman"/>
                <w:sz w:val="20"/>
              </w:rPr>
              <w:t>энергетики и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ЖКХ</w:t>
            </w:r>
            <w:r w:rsidR="003C33B9" w:rsidRPr="00D75F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38F2" w:rsidRPr="00D75F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7D06" w:rsidRPr="00D75F2F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="005E7D06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5E7D06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75285F" w:rsidRPr="00D75F2F" w:rsidRDefault="00FE3789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33782,12</w:t>
            </w:r>
          </w:p>
        </w:tc>
        <w:tc>
          <w:tcPr>
            <w:tcW w:w="1134" w:type="dxa"/>
          </w:tcPr>
          <w:p w:rsidR="005E5E3F" w:rsidRPr="00D57F32" w:rsidRDefault="005E5E3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E5E3F" w:rsidRPr="00D57F32" w:rsidRDefault="005E5E3F" w:rsidP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FE3789" w:rsidRPr="00D57F32" w:rsidRDefault="0075285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:rsidR="005E5E3F" w:rsidRPr="00D57F32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5E5E3F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Pr="00D57F32" w:rsidRDefault="005E5E3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418" w:type="dxa"/>
            <w:gridSpan w:val="2"/>
          </w:tcPr>
          <w:p w:rsidR="00790763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</w:t>
            </w:r>
            <w:r w:rsidR="00D76D80">
              <w:rPr>
                <w:rFonts w:ascii="Times New Roman" w:hAnsi="Times New Roman" w:cs="Times New Roman"/>
                <w:sz w:val="20"/>
              </w:rPr>
              <w:t>о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FE3789">
              <w:rPr>
                <w:rFonts w:ascii="Times New Roman" w:hAnsi="Times New Roman" w:cs="Times New Roman"/>
                <w:sz w:val="20"/>
              </w:rPr>
              <w:t>В</w:t>
            </w:r>
            <w:r w:rsidR="0075285F">
              <w:rPr>
                <w:rFonts w:ascii="Times New Roman" w:hAnsi="Times New Roman" w:cs="Times New Roman"/>
                <w:sz w:val="20"/>
              </w:rPr>
              <w:t>АЗ-2</w:t>
            </w:r>
            <w:r w:rsidR="00FE3789">
              <w:rPr>
                <w:rFonts w:ascii="Times New Roman" w:hAnsi="Times New Roman" w:cs="Times New Roman"/>
                <w:sz w:val="20"/>
              </w:rPr>
              <w:t>1150</w:t>
            </w:r>
          </w:p>
          <w:p w:rsidR="00790763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57F32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285F" w:rsidRDefault="00FE3789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E3789" w:rsidRDefault="00FE3789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D57F32" w:rsidRDefault="00FE3789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75285F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  <w:p w:rsidR="00FE3789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D57F32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1099" w:type="dxa"/>
          </w:tcPr>
          <w:p w:rsidR="0075285F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E3789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D57F32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75285F" w:rsidRPr="00D76D8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763" w:rsidRPr="00AD4F23" w:rsidTr="00985AB1">
        <w:tc>
          <w:tcPr>
            <w:tcW w:w="1985" w:type="dxa"/>
          </w:tcPr>
          <w:p w:rsidR="00790763" w:rsidRPr="00D75F2F" w:rsidRDefault="00790763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</w:tcPr>
          <w:p w:rsidR="00790763" w:rsidRPr="00D75F2F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0763" w:rsidRPr="00D75F2F" w:rsidRDefault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260623,02</w:t>
            </w:r>
          </w:p>
        </w:tc>
        <w:tc>
          <w:tcPr>
            <w:tcW w:w="1134" w:type="dxa"/>
          </w:tcPr>
          <w:p w:rsidR="00FE3789" w:rsidRPr="00D75F2F" w:rsidRDefault="00FE3789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90763" w:rsidRPr="00D75F2F" w:rsidRDefault="00790763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3789" w:rsidRDefault="00FE3789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90763" w:rsidRPr="00D57F32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790763" w:rsidRPr="00FE3789" w:rsidRDefault="00790763" w:rsidP="00FE37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  </w:t>
            </w:r>
            <w:r w:rsidR="00FE3789">
              <w:rPr>
                <w:rFonts w:ascii="Times New Roman" w:hAnsi="Times New Roman" w:cs="Times New Roman"/>
                <w:sz w:val="20"/>
              </w:rPr>
              <w:t>1434,0</w:t>
            </w:r>
          </w:p>
        </w:tc>
        <w:tc>
          <w:tcPr>
            <w:tcW w:w="1383" w:type="dxa"/>
          </w:tcPr>
          <w:p w:rsidR="00FE3789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0763" w:rsidRPr="00790763" w:rsidRDefault="0079076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790763" w:rsidRPr="00D57F32" w:rsidRDefault="0079076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90763" w:rsidRDefault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1832" w:rsidRPr="00D57F32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790763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0</w:t>
            </w:r>
          </w:p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D57F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1</w:t>
            </w:r>
          </w:p>
        </w:tc>
        <w:tc>
          <w:tcPr>
            <w:tcW w:w="1099" w:type="dxa"/>
          </w:tcPr>
          <w:p w:rsidR="00C0473F" w:rsidRDefault="00C0473F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0763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1832" w:rsidRPr="00D57F32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90763" w:rsidRPr="00D57F32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AD4F23" w:rsidTr="00985AB1">
        <w:tc>
          <w:tcPr>
            <w:tcW w:w="1985" w:type="dxa"/>
          </w:tcPr>
          <w:p w:rsidR="00585446" w:rsidRPr="00D75F2F" w:rsidRDefault="006A18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446" w:rsidRPr="00D75F2F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5446" w:rsidRPr="00D57F32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383" w:type="dxa"/>
          </w:tcPr>
          <w:p w:rsidR="006A1832" w:rsidRPr="00D57F32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  <w:p w:rsidR="00585446" w:rsidRPr="00D57F32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85446" w:rsidRDefault="0058544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585446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:rsidR="006A18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0</w:t>
            </w:r>
          </w:p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1</w:t>
            </w:r>
          </w:p>
        </w:tc>
        <w:tc>
          <w:tcPr>
            <w:tcW w:w="1099" w:type="dxa"/>
          </w:tcPr>
          <w:p w:rsidR="00585446" w:rsidRDefault="00B2693B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1832" w:rsidRDefault="006A1832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D57F32" w:rsidRDefault="006A1832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585446" w:rsidRPr="00D57F32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1832" w:rsidRPr="00AD4F23" w:rsidTr="00985AB1">
        <w:tc>
          <w:tcPr>
            <w:tcW w:w="1985" w:type="dxa"/>
          </w:tcPr>
          <w:p w:rsidR="006A1832" w:rsidRPr="00D75F2F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1832" w:rsidRPr="00D75F2F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1832" w:rsidRPr="00D75F2F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1832" w:rsidRPr="00D75F2F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1832" w:rsidRPr="00D57F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6A1832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6A18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6A1832" w:rsidRDefault="006A1832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18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33B9" w:rsidRDefault="003C33B9" w:rsidP="003C33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6A1832" w:rsidRDefault="003C33B9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Default="003C33B9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1099" w:type="dxa"/>
          </w:tcPr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6A1832" w:rsidRPr="00D57F32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AD4F23" w:rsidTr="00985AB1">
        <w:tc>
          <w:tcPr>
            <w:tcW w:w="1985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Осюкова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Консультант, главный бухгалтер</w:t>
            </w:r>
            <w:r w:rsidR="005E7D06" w:rsidRPr="00D75F2F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="005E7D06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5E7D06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585446" w:rsidRPr="00D75F2F" w:rsidRDefault="00424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559763,50</w:t>
            </w:r>
          </w:p>
        </w:tc>
        <w:tc>
          <w:tcPr>
            <w:tcW w:w="1134" w:type="dxa"/>
          </w:tcPr>
          <w:p w:rsidR="00EC61E0" w:rsidRPr="00D75F2F" w:rsidRDefault="00330313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75F2F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D75F2F" w:rsidRDefault="00330313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585446" w:rsidRDefault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, 1/3 доли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89,3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1594</w:t>
            </w:r>
          </w:p>
        </w:tc>
        <w:tc>
          <w:tcPr>
            <w:tcW w:w="1383" w:type="dxa"/>
          </w:tcPr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</w:tc>
        <w:tc>
          <w:tcPr>
            <w:tcW w:w="1418" w:type="dxa"/>
            <w:gridSpan w:val="2"/>
          </w:tcPr>
          <w:p w:rsidR="00585446" w:rsidRPr="00D57F32" w:rsidRDefault="0058544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76D80" w:rsidRPr="00D57F32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D57F32" w:rsidRDefault="00D76D8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D57F32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85446" w:rsidRPr="00D57F32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EC61E0" w:rsidTr="00985AB1">
        <w:tc>
          <w:tcPr>
            <w:tcW w:w="1985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 xml:space="preserve">  Супруг</w:t>
            </w:r>
          </w:p>
        </w:tc>
        <w:tc>
          <w:tcPr>
            <w:tcW w:w="1701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446" w:rsidRPr="00D75F2F" w:rsidRDefault="00424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308783,08</w:t>
            </w:r>
          </w:p>
        </w:tc>
        <w:tc>
          <w:tcPr>
            <w:tcW w:w="1134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89,3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594</w:t>
            </w:r>
          </w:p>
        </w:tc>
        <w:tc>
          <w:tcPr>
            <w:tcW w:w="1383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884F0D" w:rsidRPr="00884F0D" w:rsidRDefault="00D76D80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  <w:r w:rsidRPr="00884F0D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884F0D" w:rsidRDefault="00884F0D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</w:p>
          <w:p w:rsidR="00884F0D" w:rsidRPr="00884F0D" w:rsidRDefault="00884F0D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3B0">
              <w:rPr>
                <w:rFonts w:ascii="Times New Roman" w:hAnsi="Times New Roman" w:cs="Times New Roman"/>
                <w:sz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Trail</w:t>
            </w:r>
          </w:p>
        </w:tc>
        <w:tc>
          <w:tcPr>
            <w:tcW w:w="1134" w:type="dxa"/>
          </w:tcPr>
          <w:p w:rsidR="00585446" w:rsidRPr="00EE51A3" w:rsidRDefault="003772C2" w:rsidP="0037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85446" w:rsidRPr="00D76D80" w:rsidRDefault="0058544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585446" w:rsidRPr="00884F0D" w:rsidRDefault="00D76D80" w:rsidP="00775D6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585446" w:rsidRPr="00884F0D" w:rsidRDefault="0058544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90763" w:rsidRPr="00AD4F23" w:rsidTr="00985AB1">
        <w:trPr>
          <w:trHeight w:val="635"/>
        </w:trPr>
        <w:tc>
          <w:tcPr>
            <w:tcW w:w="1985" w:type="dxa"/>
          </w:tcPr>
          <w:p w:rsidR="00790763" w:rsidRPr="00D75F2F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0763" w:rsidRPr="00D75F2F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0763" w:rsidRPr="00D75F2F" w:rsidRDefault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1134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89,3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594</w:t>
            </w:r>
          </w:p>
        </w:tc>
        <w:tc>
          <w:tcPr>
            <w:tcW w:w="1383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790763" w:rsidRPr="00D57F32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90763" w:rsidRPr="00D57F32" w:rsidRDefault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нет</w:t>
            </w:r>
          </w:p>
        </w:tc>
        <w:tc>
          <w:tcPr>
            <w:tcW w:w="886" w:type="dxa"/>
          </w:tcPr>
          <w:p w:rsidR="00790763" w:rsidRPr="00D57F32" w:rsidRDefault="005C1213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790763" w:rsidRPr="00D57F32" w:rsidRDefault="00790763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90763" w:rsidRPr="00D57F32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rPr>
          <w:trHeight w:val="635"/>
        </w:trPr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EE51A3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Pr="00D57F32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Default="00EE51A3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3</w:t>
            </w:r>
          </w:p>
        </w:tc>
        <w:tc>
          <w:tcPr>
            <w:tcW w:w="1099" w:type="dxa"/>
          </w:tcPr>
          <w:p w:rsidR="00EE51A3" w:rsidRPr="00D57F32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0B02ED">
        <w:trPr>
          <w:trHeight w:val="2735"/>
        </w:trPr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Кордумов</w:t>
            </w:r>
            <w:proofErr w:type="spellEnd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лександр Михайлович</w:t>
            </w:r>
          </w:p>
        </w:tc>
        <w:tc>
          <w:tcPr>
            <w:tcW w:w="1701" w:type="dxa"/>
          </w:tcPr>
          <w:p w:rsidR="00EE51A3" w:rsidRPr="00D75F2F" w:rsidRDefault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</w:t>
            </w:r>
            <w:r w:rsidR="00EE51A3" w:rsidRPr="00D75F2F">
              <w:rPr>
                <w:rFonts w:ascii="Times New Roman" w:hAnsi="Times New Roman" w:cs="Times New Roman"/>
                <w:sz w:val="20"/>
              </w:rPr>
              <w:t xml:space="preserve"> отдела по муниципальному имуществу и земельным отношениям КУМИ и ЖКХ  администрации МО «</w:t>
            </w:r>
            <w:proofErr w:type="spellStart"/>
            <w:r w:rsidR="00EE51A3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EE51A3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575358,76</w:t>
            </w:r>
          </w:p>
        </w:tc>
        <w:tc>
          <w:tcPr>
            <w:tcW w:w="1134" w:type="dxa"/>
          </w:tcPr>
          <w:p w:rsidR="00D772DD" w:rsidRDefault="00D772DD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E51A3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72DD" w:rsidRDefault="00D772DD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Pr="00D57F32" w:rsidRDefault="00D772DD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383" w:type="dxa"/>
          </w:tcPr>
          <w:p w:rsidR="00EE51A3" w:rsidRPr="00D57F32" w:rsidRDefault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EE51A3" w:rsidRPr="00D57F32" w:rsidRDefault="00D772DD" w:rsidP="00D77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Pr="005C1213" w:rsidRDefault="00EE51A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66,7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ва Татьяна Михайловна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Главный специалист КУМИ и ЖКХ администрации </w:t>
            </w: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CB30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688112,38</w:t>
            </w:r>
          </w:p>
        </w:tc>
        <w:tc>
          <w:tcPr>
            <w:tcW w:w="1134" w:type="dxa"/>
          </w:tcPr>
          <w:p w:rsidR="00EE51A3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Pr="00D57F32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97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CB30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12000,00</w:t>
            </w:r>
          </w:p>
        </w:tc>
        <w:tc>
          <w:tcPr>
            <w:tcW w:w="1134" w:type="dxa"/>
          </w:tcPr>
          <w:p w:rsidR="00EE51A3" w:rsidRPr="00985AB1" w:rsidRDefault="00985AB1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EE51A3" w:rsidRPr="00D57F32" w:rsidRDefault="00EE51A3" w:rsidP="00516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Pr="00D57F32" w:rsidRDefault="00EE51A3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97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rPr>
          <w:trHeight w:val="1805"/>
        </w:trPr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Минина Виктория Юрьевна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Ведущи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1465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68385,76</w:t>
            </w:r>
          </w:p>
        </w:tc>
        <w:tc>
          <w:tcPr>
            <w:tcW w:w="1134" w:type="dxa"/>
          </w:tcPr>
          <w:p w:rsidR="00EE51A3" w:rsidRPr="00923A5C" w:rsidRDefault="00EE51A3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38,8</w:t>
            </w:r>
          </w:p>
        </w:tc>
        <w:tc>
          <w:tcPr>
            <w:tcW w:w="1383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Default="00EE51A3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D474D1">
              <w:rPr>
                <w:rFonts w:ascii="Times New Roman" w:hAnsi="Times New Roman" w:cs="Times New Roman"/>
                <w:sz w:val="20"/>
              </w:rPr>
              <w:t>78,2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 w:rsidP="00513A45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1465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1336918,88</w:t>
            </w:r>
          </w:p>
        </w:tc>
        <w:tc>
          <w:tcPr>
            <w:tcW w:w="1134" w:type="dxa"/>
          </w:tcPr>
          <w:p w:rsidR="00EE51A3" w:rsidRDefault="00EE51A3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Квартира</w:t>
            </w:r>
          </w:p>
          <w:p w:rsidR="00D474D1" w:rsidRDefault="00D474D1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3063D" w:rsidRDefault="00A3063D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3063D" w:rsidRDefault="00A3063D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8,8</w:t>
            </w: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2</w:t>
            </w:r>
          </w:p>
          <w:p w:rsidR="00A3063D" w:rsidRDefault="00A3063D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,0</w:t>
            </w:r>
          </w:p>
        </w:tc>
        <w:tc>
          <w:tcPr>
            <w:tcW w:w="1383" w:type="dxa"/>
          </w:tcPr>
          <w:p w:rsidR="00EE51A3" w:rsidRDefault="00EE51A3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474D1" w:rsidRDefault="00D474D1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063D" w:rsidRDefault="00A3063D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063D" w:rsidRPr="00D57F32" w:rsidRDefault="00A3063D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E51A3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УАЗ-ПАТРИОТ</w:t>
            </w:r>
          </w:p>
        </w:tc>
        <w:tc>
          <w:tcPr>
            <w:tcW w:w="1134" w:type="dxa"/>
          </w:tcPr>
          <w:p w:rsidR="00EE51A3" w:rsidRDefault="003772C2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EE51A3" w:rsidRDefault="00EE51A3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4" w:type="dxa"/>
          </w:tcPr>
          <w:p w:rsidR="00EE51A3" w:rsidRPr="00D57F32" w:rsidRDefault="00EE51A3" w:rsidP="008B46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0B02ED">
        <w:trPr>
          <w:trHeight w:val="601"/>
        </w:trPr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нет</w:t>
            </w:r>
          </w:p>
        </w:tc>
        <w:tc>
          <w:tcPr>
            <w:tcW w:w="1134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нет</w:t>
            </w:r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Default="00EE51A3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A3063D">
              <w:rPr>
                <w:rFonts w:ascii="Times New Roman" w:hAnsi="Times New Roman" w:cs="Times New Roman"/>
                <w:sz w:val="20"/>
              </w:rPr>
              <w:t>78,2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 w:rsidP="000B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пова </w:t>
            </w:r>
            <w:r w:rsidR="000B02ED"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Вера Михайловна</w:t>
            </w: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EE51A3" w:rsidRPr="00D75F2F" w:rsidRDefault="00EE51A3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  <w:r w:rsidR="000B02ED" w:rsidRPr="00D75F2F">
              <w:rPr>
                <w:rFonts w:ascii="Times New Roman" w:hAnsi="Times New Roman" w:cs="Times New Roman"/>
                <w:sz w:val="20"/>
              </w:rPr>
              <w:t xml:space="preserve">отдела </w:t>
            </w:r>
            <w:r w:rsidR="0093267D"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="000B02ED" w:rsidRPr="00D75F2F">
              <w:rPr>
                <w:rFonts w:ascii="Times New Roman" w:hAnsi="Times New Roman" w:cs="Times New Roman"/>
                <w:sz w:val="20"/>
              </w:rPr>
              <w:t xml:space="preserve">и ЖКХ 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0B02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643648,69</w:t>
            </w:r>
          </w:p>
        </w:tc>
        <w:tc>
          <w:tcPr>
            <w:tcW w:w="1134" w:type="dxa"/>
          </w:tcPr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B02ED" w:rsidRDefault="000B02ED" w:rsidP="000B02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B02ED" w:rsidRDefault="000B02ED" w:rsidP="000B02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0B02ED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2доли</w:t>
            </w: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B02ED">
              <w:rPr>
                <w:rFonts w:ascii="Times New Roman" w:hAnsi="Times New Roman" w:cs="Times New Roman"/>
                <w:sz w:val="20"/>
              </w:rPr>
              <w:t>1100,0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0B02ED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,0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0B02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0B02ED">
              <w:rPr>
                <w:rFonts w:ascii="Times New Roman" w:hAnsi="Times New Roman" w:cs="Times New Roman"/>
                <w:sz w:val="20"/>
              </w:rPr>
              <w:t>680,0</w:t>
            </w:r>
          </w:p>
        </w:tc>
        <w:tc>
          <w:tcPr>
            <w:tcW w:w="1383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57F32" w:rsidRDefault="00EE51A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EE51A3" w:rsidRPr="000B02ED" w:rsidRDefault="00FE51C9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="000B02ED">
              <w:rPr>
                <w:rFonts w:ascii="Times New Roman" w:hAnsi="Times New Roman" w:cs="Times New Roman"/>
                <w:sz w:val="20"/>
              </w:rPr>
              <w:t>ФОРД FOCUS-2</w:t>
            </w:r>
          </w:p>
        </w:tc>
        <w:tc>
          <w:tcPr>
            <w:tcW w:w="1134" w:type="dxa"/>
          </w:tcPr>
          <w:p w:rsidR="00EE51A3" w:rsidRDefault="000B02ED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0B02ED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099" w:type="dxa"/>
          </w:tcPr>
          <w:p w:rsidR="00EE51A3" w:rsidRDefault="000B02ED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0B02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380234,86</w:t>
            </w:r>
          </w:p>
        </w:tc>
        <w:tc>
          <w:tcPr>
            <w:tcW w:w="1134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FE51C9" w:rsidRDefault="00FE51C9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</w:p>
          <w:p w:rsidR="00EE51A3" w:rsidRDefault="00FE51C9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 3160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EE51A3" w:rsidP="00FE5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E51C9"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Кормачева</w:t>
            </w:r>
            <w:proofErr w:type="spellEnd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юдмила Леонидовна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Ведущи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792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579140,62</w:t>
            </w:r>
          </w:p>
        </w:tc>
        <w:tc>
          <w:tcPr>
            <w:tcW w:w="1134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 </w:t>
            </w: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1557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55,9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45,4</w:t>
            </w:r>
          </w:p>
        </w:tc>
        <w:tc>
          <w:tcPr>
            <w:tcW w:w="1383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3772C2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886" w:type="dxa"/>
          </w:tcPr>
          <w:p w:rsidR="00EE51A3" w:rsidRDefault="00EE51A3" w:rsidP="00865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rPr>
          <w:trHeight w:val="755"/>
        </w:trPr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792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149163,00</w:t>
            </w:r>
          </w:p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5,4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Бурачкин</w:t>
            </w:r>
            <w:proofErr w:type="spellEnd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Ведущи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E93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915597,76</w:t>
            </w:r>
          </w:p>
        </w:tc>
        <w:tc>
          <w:tcPr>
            <w:tcW w:w="1134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1342,0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118,6</w:t>
            </w:r>
          </w:p>
        </w:tc>
        <w:tc>
          <w:tcPr>
            <w:tcW w:w="1383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D474D1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="00D474D1"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="00D474D1" w:rsidRPr="009F72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474D1">
              <w:rPr>
                <w:rFonts w:ascii="Times New Roman" w:hAnsi="Times New Roman" w:cs="Times New Roman"/>
                <w:sz w:val="20"/>
                <w:lang w:val="en-US"/>
              </w:rPr>
              <w:t>NIVA</w:t>
            </w:r>
            <w:r w:rsidR="00D474D1" w:rsidRPr="009F72B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EE51A3" w:rsidRPr="00D474D1" w:rsidRDefault="00D474D1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2BD">
              <w:rPr>
                <w:rFonts w:ascii="Times New Roman" w:hAnsi="Times New Roman" w:cs="Times New Roman"/>
                <w:sz w:val="20"/>
              </w:rPr>
              <w:t>212300-55</w:t>
            </w:r>
          </w:p>
          <w:p w:rsidR="00EE51A3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YAMAHA YBR 125</w:t>
            </w:r>
          </w:p>
          <w:p w:rsidR="00EE51A3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343B0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ка ПВХ</w:t>
            </w:r>
            <w:r w:rsidRPr="00D343B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x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VD</w:t>
            </w:r>
            <w:r w:rsidRPr="00D343B0">
              <w:rPr>
                <w:rFonts w:ascii="Times New Roman" w:hAnsi="Times New Roman" w:cs="Times New Roman"/>
                <w:sz w:val="20"/>
              </w:rPr>
              <w:t xml:space="preserve"> 270</w:t>
            </w:r>
          </w:p>
          <w:p w:rsidR="00EE51A3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F81766">
              <w:rPr>
                <w:rFonts w:ascii="Times New Roman" w:hAnsi="Times New Roman" w:cs="Times New Roman"/>
                <w:sz w:val="20"/>
              </w:rPr>
              <w:lastRenderedPageBreak/>
              <w:t>легковому</w:t>
            </w:r>
            <w:proofErr w:type="gramEnd"/>
          </w:p>
          <w:p w:rsidR="00EE51A3" w:rsidRPr="00F81766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>автомобилю</w:t>
            </w:r>
            <w:r>
              <w:rPr>
                <w:rFonts w:ascii="Times New Roman" w:hAnsi="Times New Roman" w:cs="Times New Roman"/>
                <w:sz w:val="20"/>
              </w:rPr>
              <w:t xml:space="preserve">  КМЗ-8284</w:t>
            </w:r>
          </w:p>
          <w:p w:rsidR="00EE51A3" w:rsidRPr="0039386D" w:rsidRDefault="00EE51A3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Default="003772C2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нет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EE51A3" w:rsidRDefault="00EE51A3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E93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836768,37</w:t>
            </w:r>
          </w:p>
        </w:tc>
        <w:tc>
          <w:tcPr>
            <w:tcW w:w="1134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35,9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31,3</w:t>
            </w:r>
          </w:p>
        </w:tc>
        <w:tc>
          <w:tcPr>
            <w:tcW w:w="1383" w:type="dxa"/>
          </w:tcPr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EE51A3" w:rsidRDefault="00EE51A3" w:rsidP="00F817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ой,</w:t>
            </w:r>
          </w:p>
          <w:p w:rsidR="00EE51A3" w:rsidRPr="00F81766" w:rsidRDefault="00EE51A3" w:rsidP="00F8176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LADA XREY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18,6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Немирова Наталья Викторовна</w:t>
            </w:r>
          </w:p>
        </w:tc>
        <w:tc>
          <w:tcPr>
            <w:tcW w:w="1701" w:type="dxa"/>
          </w:tcPr>
          <w:p w:rsidR="00EE51A3" w:rsidRPr="00D75F2F" w:rsidRDefault="0093267D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</w:t>
            </w:r>
            <w:r w:rsidR="00EE51A3" w:rsidRPr="00D75F2F">
              <w:rPr>
                <w:rFonts w:ascii="Times New Roman" w:hAnsi="Times New Roman" w:cs="Times New Roman"/>
                <w:sz w:val="20"/>
              </w:rPr>
              <w:t>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="00EE51A3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EE51A3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4276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44599,39</w:t>
            </w:r>
          </w:p>
        </w:tc>
        <w:tc>
          <w:tcPr>
            <w:tcW w:w="1134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EE51A3" w:rsidRPr="0039386D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6,6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EE51A3" w:rsidRDefault="00EE51A3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 </w:t>
            </w:r>
          </w:p>
        </w:tc>
        <w:tc>
          <w:tcPr>
            <w:tcW w:w="992" w:type="dxa"/>
          </w:tcPr>
          <w:p w:rsidR="00EE51A3" w:rsidRPr="0039386D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36,6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Фефилова Ольга Павловна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Ведущи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2C0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99709,40</w:t>
            </w:r>
          </w:p>
        </w:tc>
        <w:tc>
          <w:tcPr>
            <w:tcW w:w="1134" w:type="dxa"/>
          </w:tcPr>
          <w:p w:rsidR="00EE51A3" w:rsidRDefault="00EE51A3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E51A3" w:rsidRDefault="00EE51A3" w:rsidP="00640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Pr="0039386D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1,4</w:t>
            </w:r>
          </w:p>
        </w:tc>
        <w:tc>
          <w:tcPr>
            <w:tcW w:w="1383" w:type="dxa"/>
          </w:tcPr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EE51A3" w:rsidRDefault="00EE51A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40,4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6425C8" w:rsidRDefault="00EE51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E51A3" w:rsidRPr="00AD4F23" w:rsidTr="00985AB1"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2C0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131435,64</w:t>
            </w:r>
          </w:p>
        </w:tc>
        <w:tc>
          <w:tcPr>
            <w:tcW w:w="1134" w:type="dxa"/>
          </w:tcPr>
          <w:p w:rsidR="00EE51A3" w:rsidRDefault="00EE51A3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EE51A3" w:rsidRDefault="00EE51A3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EE51A3" w:rsidRDefault="00EE51A3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7D29" w:rsidRDefault="00627D29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EE51A3" w:rsidRDefault="00EE51A3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 оформлен</w:t>
            </w:r>
          </w:p>
          <w:p w:rsidR="00EE51A3" w:rsidRPr="0039386D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952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2030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890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63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112</w:t>
            </w:r>
          </w:p>
        </w:tc>
        <w:tc>
          <w:tcPr>
            <w:tcW w:w="1383" w:type="dxa"/>
          </w:tcPr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EE51A3" w:rsidRDefault="00EE51A3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, УАЗ «Хантер»-31519</w:t>
            </w:r>
          </w:p>
          <w:p w:rsidR="002C0025" w:rsidRDefault="002C0025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0025" w:rsidRDefault="002C0025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, МИЦУБИСИ L200 2,5</w:t>
            </w:r>
          </w:p>
          <w:p w:rsidR="002C0025" w:rsidRDefault="002C0025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0025" w:rsidRDefault="002C0025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0025" w:rsidRDefault="002C0025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ктор колесный, </w:t>
            </w:r>
          </w:p>
          <w:p w:rsidR="002C0025" w:rsidRPr="002C0025" w:rsidRDefault="002C0025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-40АМ</w:t>
            </w:r>
          </w:p>
        </w:tc>
        <w:tc>
          <w:tcPr>
            <w:tcW w:w="1134" w:type="dxa"/>
          </w:tcPr>
          <w:p w:rsidR="00EE51A3" w:rsidRDefault="00EE51A3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25E71" w:rsidRDefault="00D25E71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E71" w:rsidRDefault="00D25E71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38C9" w:rsidRDefault="001A38C9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E71" w:rsidRDefault="00D25E71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86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40,4</w:t>
            </w:r>
          </w:p>
          <w:p w:rsidR="00D25E71" w:rsidRDefault="00D25E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E71" w:rsidRDefault="00D25E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38C9" w:rsidRDefault="001A38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E71" w:rsidRDefault="00D25E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0,0</w:t>
            </w:r>
          </w:p>
        </w:tc>
        <w:tc>
          <w:tcPr>
            <w:tcW w:w="1099" w:type="dxa"/>
          </w:tcPr>
          <w:p w:rsidR="00EE51A3" w:rsidRDefault="00EE51A3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5E71" w:rsidRDefault="00D25E71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38C9" w:rsidRDefault="001A38C9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E71" w:rsidRDefault="00D25E71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E71" w:rsidRDefault="00D25E71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63D" w:rsidRPr="00AD4F23" w:rsidTr="00985AB1">
        <w:tc>
          <w:tcPr>
            <w:tcW w:w="1985" w:type="dxa"/>
          </w:tcPr>
          <w:p w:rsidR="00A3063D" w:rsidRPr="00D75F2F" w:rsidRDefault="00A30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Кузнецова Полина Алексеевна</w:t>
            </w:r>
            <w:r w:rsidR="00985AB1" w:rsidRPr="00D75F2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A3063D" w:rsidRPr="00D75F2F" w:rsidRDefault="00A3063D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 w:rsidR="0093267D"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Pr="00D75F2F">
              <w:rPr>
                <w:rFonts w:ascii="Times New Roman" w:hAnsi="Times New Roman" w:cs="Times New Roman"/>
                <w:sz w:val="20"/>
              </w:rPr>
              <w:t>и  ЖКХ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A3063D" w:rsidRPr="00D75F2F" w:rsidRDefault="000C2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13285,27</w:t>
            </w:r>
          </w:p>
        </w:tc>
        <w:tc>
          <w:tcPr>
            <w:tcW w:w="1134" w:type="dxa"/>
          </w:tcPr>
          <w:p w:rsidR="00A3063D" w:rsidRPr="00D75F2F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3063D" w:rsidRPr="00D75F2F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Pr="00D75F2F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Pr="00D75F2F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3063D" w:rsidRPr="00D75F2F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Pr="00D75F2F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Pr="00D75F2F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3063D" w:rsidRPr="00D75F2F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063D" w:rsidRDefault="00A3063D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</w:t>
            </w:r>
          </w:p>
          <w:p w:rsidR="00A3063D" w:rsidRDefault="00A3063D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</w:t>
            </w:r>
          </w:p>
          <w:p w:rsidR="00A3063D" w:rsidRDefault="00A3063D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5AB1" w:rsidRDefault="00985AB1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A3063D" w:rsidRPr="0039386D" w:rsidRDefault="00A3063D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52,0</w:t>
            </w: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65,4</w:t>
            </w: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27B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54,7</w:t>
            </w:r>
          </w:p>
        </w:tc>
        <w:tc>
          <w:tcPr>
            <w:tcW w:w="1383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Pr="00985AB1" w:rsidRDefault="00A3063D" w:rsidP="003938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A3063D" w:rsidRDefault="00A3063D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A3063D" w:rsidRDefault="003772C2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886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3063D" w:rsidRPr="00D57F32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B1" w:rsidRPr="00AD4F23" w:rsidTr="00985AB1">
        <w:tc>
          <w:tcPr>
            <w:tcW w:w="1985" w:type="dxa"/>
          </w:tcPr>
          <w:p w:rsidR="00985AB1" w:rsidRPr="00D75F2F" w:rsidRDefault="00985A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985AB1" w:rsidRPr="00D75F2F" w:rsidRDefault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85AB1" w:rsidRPr="00D75F2F" w:rsidRDefault="000C2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712785,53</w:t>
            </w:r>
          </w:p>
        </w:tc>
        <w:tc>
          <w:tcPr>
            <w:tcW w:w="1134" w:type="dxa"/>
          </w:tcPr>
          <w:p w:rsidR="00985AB1" w:rsidRDefault="00985AB1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85AB1" w:rsidRDefault="00985AB1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85AB1" w:rsidRDefault="00985AB1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985AB1" w:rsidRPr="0039386D" w:rsidRDefault="00985AB1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985AB1" w:rsidRDefault="00985AB1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383" w:type="dxa"/>
          </w:tcPr>
          <w:p w:rsidR="00985AB1" w:rsidRDefault="00985AB1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985AB1" w:rsidRPr="00985AB1" w:rsidRDefault="00985AB1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ВАЗ 219000 LADA GRANTA</w:t>
            </w:r>
          </w:p>
        </w:tc>
        <w:tc>
          <w:tcPr>
            <w:tcW w:w="1134" w:type="dxa"/>
          </w:tcPr>
          <w:p w:rsidR="00985AB1" w:rsidRDefault="00FE6B07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86" w:type="dxa"/>
          </w:tcPr>
          <w:p w:rsidR="00985AB1" w:rsidRDefault="00FE6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6,0</w:t>
            </w:r>
          </w:p>
        </w:tc>
        <w:tc>
          <w:tcPr>
            <w:tcW w:w="1099" w:type="dxa"/>
          </w:tcPr>
          <w:p w:rsidR="00985AB1" w:rsidRDefault="00FE6B0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984" w:type="dxa"/>
          </w:tcPr>
          <w:p w:rsidR="00985AB1" w:rsidRPr="00D57F32" w:rsidRDefault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63D" w:rsidRPr="00AD4F23" w:rsidTr="00985AB1">
        <w:tc>
          <w:tcPr>
            <w:tcW w:w="1985" w:type="dxa"/>
          </w:tcPr>
          <w:p w:rsidR="00A3063D" w:rsidRPr="00D75F2F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A3063D" w:rsidRPr="00D75F2F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Pr="00D75F2F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063D" w:rsidRPr="00D75F2F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63D" w:rsidRPr="00D75F2F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A3063D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063D" w:rsidRDefault="00A3063D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A3063D" w:rsidRDefault="00A3063D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A3063D" w:rsidRDefault="00985AB1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A3063D" w:rsidRDefault="00985AB1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099" w:type="dxa"/>
          </w:tcPr>
          <w:p w:rsidR="00A3063D" w:rsidRDefault="00985AB1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A3063D" w:rsidRPr="00D57F32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63D" w:rsidRPr="00AD4F23" w:rsidTr="00985AB1">
        <w:tc>
          <w:tcPr>
            <w:tcW w:w="1985" w:type="dxa"/>
          </w:tcPr>
          <w:p w:rsidR="00A3063D" w:rsidRPr="00D75F2F" w:rsidRDefault="00A306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Штыкнова</w:t>
            </w:r>
            <w:proofErr w:type="spellEnd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ина Александровна</w:t>
            </w:r>
          </w:p>
        </w:tc>
        <w:tc>
          <w:tcPr>
            <w:tcW w:w="1701" w:type="dxa"/>
          </w:tcPr>
          <w:p w:rsidR="00A3063D" w:rsidRPr="00D75F2F" w:rsidRDefault="0093267D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</w:t>
            </w:r>
            <w:r w:rsidR="00A3063D" w:rsidRPr="00D75F2F">
              <w:rPr>
                <w:rFonts w:ascii="Times New Roman" w:hAnsi="Times New Roman" w:cs="Times New Roman"/>
                <w:sz w:val="20"/>
              </w:rPr>
              <w:t xml:space="preserve">й специалист отдела  </w:t>
            </w:r>
            <w:r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="00A3063D" w:rsidRPr="00D75F2F">
              <w:rPr>
                <w:rFonts w:ascii="Times New Roman" w:hAnsi="Times New Roman" w:cs="Times New Roman"/>
                <w:sz w:val="20"/>
              </w:rPr>
              <w:t>и  ЖКХ КУМИ и ЖКХ  администрации МО «</w:t>
            </w:r>
            <w:proofErr w:type="spellStart"/>
            <w:r w:rsidR="00A3063D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A3063D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A3063D" w:rsidRPr="00D75F2F" w:rsidRDefault="00400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43993,18</w:t>
            </w:r>
          </w:p>
        </w:tc>
        <w:tc>
          <w:tcPr>
            <w:tcW w:w="1134" w:type="dxa"/>
          </w:tcPr>
          <w:p w:rsidR="00A3063D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3063D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A3063D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29,9</w:t>
            </w:r>
          </w:p>
        </w:tc>
        <w:tc>
          <w:tcPr>
            <w:tcW w:w="1383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A3063D" w:rsidRDefault="00A3063D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A3063D" w:rsidRDefault="00A3063D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5,9</w:t>
            </w:r>
          </w:p>
        </w:tc>
        <w:tc>
          <w:tcPr>
            <w:tcW w:w="1099" w:type="dxa"/>
          </w:tcPr>
          <w:p w:rsidR="00A3063D" w:rsidRDefault="00A3063D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A3063D" w:rsidRPr="00D57F32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63D" w:rsidRPr="00AD4F23" w:rsidTr="00985AB1">
        <w:tc>
          <w:tcPr>
            <w:tcW w:w="1985" w:type="dxa"/>
          </w:tcPr>
          <w:p w:rsidR="00A3063D" w:rsidRPr="00D75F2F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3063D" w:rsidRPr="00D75F2F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63D" w:rsidRPr="00D75F2F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A3063D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нет</w:t>
            </w:r>
          </w:p>
        </w:tc>
        <w:tc>
          <w:tcPr>
            <w:tcW w:w="992" w:type="dxa"/>
          </w:tcPr>
          <w:p w:rsidR="00A3063D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A3063D" w:rsidRDefault="00A3063D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A3063D" w:rsidRDefault="00A3063D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29,9</w:t>
            </w:r>
          </w:p>
        </w:tc>
        <w:tc>
          <w:tcPr>
            <w:tcW w:w="1099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984" w:type="dxa"/>
          </w:tcPr>
          <w:p w:rsidR="00A3063D" w:rsidRPr="00D57F32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63D" w:rsidRPr="00AD4F23" w:rsidTr="00985AB1">
        <w:tc>
          <w:tcPr>
            <w:tcW w:w="1985" w:type="dxa"/>
          </w:tcPr>
          <w:p w:rsidR="00A3063D" w:rsidRPr="00D75F2F" w:rsidRDefault="00A3063D" w:rsidP="004D30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Булыгина Любовь Григорьевна</w:t>
            </w:r>
          </w:p>
        </w:tc>
        <w:tc>
          <w:tcPr>
            <w:tcW w:w="1701" w:type="dxa"/>
          </w:tcPr>
          <w:p w:rsidR="00A3063D" w:rsidRPr="00D75F2F" w:rsidRDefault="00A3063D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Ведущий специалист КУМИ и ЖКХ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A3063D" w:rsidRPr="00D75F2F" w:rsidRDefault="003125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42307,42</w:t>
            </w:r>
          </w:p>
        </w:tc>
        <w:tc>
          <w:tcPr>
            <w:tcW w:w="1134" w:type="dxa"/>
          </w:tcPr>
          <w:p w:rsidR="00A3063D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нет</w:t>
            </w:r>
          </w:p>
        </w:tc>
        <w:tc>
          <w:tcPr>
            <w:tcW w:w="992" w:type="dxa"/>
          </w:tcPr>
          <w:p w:rsidR="00A3063D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A3063D" w:rsidRDefault="00A3063D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A3063D" w:rsidRDefault="00A3063D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72</w:t>
            </w:r>
          </w:p>
        </w:tc>
        <w:tc>
          <w:tcPr>
            <w:tcW w:w="1099" w:type="dxa"/>
          </w:tcPr>
          <w:p w:rsidR="00A3063D" w:rsidRDefault="00A3063D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A3063D" w:rsidRPr="00D57F32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63D" w:rsidRPr="00AD4F23" w:rsidTr="00985AB1">
        <w:tc>
          <w:tcPr>
            <w:tcW w:w="1985" w:type="dxa"/>
          </w:tcPr>
          <w:p w:rsidR="00A3063D" w:rsidRPr="00D75F2F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A3063D" w:rsidRPr="00D75F2F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63D" w:rsidRPr="00D75F2F" w:rsidRDefault="003125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592152,67</w:t>
            </w:r>
          </w:p>
        </w:tc>
        <w:tc>
          <w:tcPr>
            <w:tcW w:w="1134" w:type="dxa"/>
          </w:tcPr>
          <w:p w:rsidR="00A3063D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992" w:type="dxa"/>
          </w:tcPr>
          <w:p w:rsidR="00A3063D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A3063D" w:rsidRPr="009C3F7D" w:rsidRDefault="00A3063D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F8176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PAY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8176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Pr="00F81766">
              <w:rPr>
                <w:rFonts w:ascii="Times New Roman" w:hAnsi="Times New Roman" w:cs="Times New Roman"/>
                <w:sz w:val="20"/>
              </w:rPr>
              <w:t>130</w:t>
            </w:r>
          </w:p>
          <w:p w:rsidR="00A3063D" w:rsidRDefault="00A3063D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Pr="006826E6" w:rsidRDefault="00A3063D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ИЖ Планета-7</w:t>
            </w:r>
          </w:p>
        </w:tc>
        <w:tc>
          <w:tcPr>
            <w:tcW w:w="1134" w:type="dxa"/>
          </w:tcPr>
          <w:p w:rsidR="00A3063D" w:rsidRDefault="00A3063D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72</w:t>
            </w:r>
          </w:p>
        </w:tc>
        <w:tc>
          <w:tcPr>
            <w:tcW w:w="1099" w:type="dxa"/>
          </w:tcPr>
          <w:p w:rsidR="00A3063D" w:rsidRDefault="00A3063D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A3063D" w:rsidRPr="00D57F32" w:rsidRDefault="00A3063D" w:rsidP="009B5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3063D" w:rsidRPr="00AD4F23" w:rsidTr="00985AB1">
        <w:tc>
          <w:tcPr>
            <w:tcW w:w="1985" w:type="dxa"/>
          </w:tcPr>
          <w:p w:rsidR="00A3063D" w:rsidRPr="00D75F2F" w:rsidRDefault="0062561A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Марталого</w:t>
            </w:r>
            <w:r w:rsidR="00A3063D"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ва</w:t>
            </w:r>
            <w:proofErr w:type="spellEnd"/>
            <w:r w:rsidR="00A3063D"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лентина Васильевна</w:t>
            </w:r>
          </w:p>
        </w:tc>
        <w:tc>
          <w:tcPr>
            <w:tcW w:w="1701" w:type="dxa"/>
          </w:tcPr>
          <w:p w:rsidR="00A3063D" w:rsidRPr="00D75F2F" w:rsidRDefault="0062561A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</w:t>
            </w:r>
            <w:r w:rsidR="0093267D"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и ЖКХ </w:t>
            </w:r>
            <w:r w:rsidR="00A3063D" w:rsidRPr="00D75F2F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="00A3063D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A3063D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A3063D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569681,86</w:t>
            </w:r>
          </w:p>
        </w:tc>
        <w:tc>
          <w:tcPr>
            <w:tcW w:w="1134" w:type="dxa"/>
          </w:tcPr>
          <w:p w:rsidR="00A3063D" w:rsidRDefault="00A3063D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3063D" w:rsidRDefault="00A3063D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3/300 доли</w:t>
            </w:r>
          </w:p>
          <w:p w:rsidR="00A3063D" w:rsidRDefault="00A3063D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41,8</w:t>
            </w:r>
          </w:p>
        </w:tc>
        <w:tc>
          <w:tcPr>
            <w:tcW w:w="1383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A3063D" w:rsidRDefault="00A3063D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A3063D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3063D" w:rsidRDefault="00A3063D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E07B4F">
              <w:rPr>
                <w:rFonts w:ascii="Times New Roman" w:hAnsi="Times New Roman" w:cs="Times New Roman"/>
                <w:sz w:val="20"/>
              </w:rPr>
              <w:t>51,4</w:t>
            </w:r>
          </w:p>
          <w:p w:rsidR="00A3063D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099" w:type="dxa"/>
          </w:tcPr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  <w:p w:rsidR="00A3063D" w:rsidRDefault="00A3063D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063D" w:rsidRDefault="00A3063D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4" w:type="dxa"/>
          </w:tcPr>
          <w:p w:rsidR="00A3063D" w:rsidRPr="00D57F32" w:rsidRDefault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AD4F23" w:rsidTr="00985AB1">
        <w:tc>
          <w:tcPr>
            <w:tcW w:w="1985" w:type="dxa"/>
          </w:tcPr>
          <w:p w:rsidR="00E07B4F" w:rsidRPr="00D75F2F" w:rsidRDefault="00E07B4F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1701" w:type="dxa"/>
          </w:tcPr>
          <w:p w:rsidR="00E07B4F" w:rsidRPr="00D75F2F" w:rsidRDefault="00E07B4F" w:rsidP="006256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739376,67</w:t>
            </w:r>
          </w:p>
        </w:tc>
        <w:tc>
          <w:tcPr>
            <w:tcW w:w="1134" w:type="dxa"/>
          </w:tcPr>
          <w:p w:rsidR="00E07B4F" w:rsidRDefault="00E07B4F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07B4F" w:rsidRDefault="00E07B4F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07B4F" w:rsidRDefault="00E07B4F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07B4F" w:rsidRDefault="00E07B4F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07B4F" w:rsidRDefault="00E07B4F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07B4F" w:rsidRDefault="00E07B4F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0,0</w:t>
            </w: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7,0</w:t>
            </w:r>
          </w:p>
        </w:tc>
        <w:tc>
          <w:tcPr>
            <w:tcW w:w="1383" w:type="dxa"/>
          </w:tcPr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07B4F" w:rsidRPr="00984729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егковой, РЕН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NAULT</w:t>
            </w:r>
            <w:r w:rsidRPr="0098472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R</w:t>
            </w:r>
          </w:p>
          <w:p w:rsidR="00E07B4F" w:rsidRPr="00984729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F81766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E07B4F" w:rsidRPr="00F81766" w:rsidRDefault="00E07B4F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>автомобилю</w:t>
            </w:r>
            <w:r>
              <w:rPr>
                <w:rFonts w:ascii="Times New Roman" w:hAnsi="Times New Roman" w:cs="Times New Roman"/>
                <w:sz w:val="20"/>
              </w:rPr>
              <w:t xml:space="preserve">  8213В7</w:t>
            </w:r>
          </w:p>
          <w:p w:rsidR="00E07B4F" w:rsidRPr="00E07B4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Default="00E07B4F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E07B4F" w:rsidRDefault="00E07B4F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E07B4F" w:rsidRDefault="00E07B4F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  <w:p w:rsidR="00E07B4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57F32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AD4F23" w:rsidTr="00985AB1">
        <w:tc>
          <w:tcPr>
            <w:tcW w:w="1985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E07B4F" w:rsidRDefault="00E07B4F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E07B4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07B4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07B4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71B1" w:rsidRDefault="001E71B1" w:rsidP="001E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E71B1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E07B4F" w:rsidRDefault="00E07B4F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07B4F" w:rsidRDefault="00E07B4F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57F32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AD4F23" w:rsidTr="00985AB1">
        <w:tc>
          <w:tcPr>
            <w:tcW w:w="1985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E07B4F" w:rsidRDefault="00E07B4F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E07B4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07B4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07B4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71B1" w:rsidRDefault="001E71B1" w:rsidP="001E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E07B4F" w:rsidRDefault="001E71B1" w:rsidP="001E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E07B4F" w:rsidRDefault="00E07B4F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07B4F" w:rsidRDefault="00E07B4F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57F32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AD4F23" w:rsidTr="00985AB1">
        <w:tc>
          <w:tcPr>
            <w:tcW w:w="1985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Река Ольга Геннадьевна</w:t>
            </w:r>
          </w:p>
        </w:tc>
        <w:tc>
          <w:tcPr>
            <w:tcW w:w="1701" w:type="dxa"/>
          </w:tcPr>
          <w:p w:rsidR="00E07B4F" w:rsidRPr="00D75F2F" w:rsidRDefault="00E07B4F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 w:rsidR="0093267D">
              <w:rPr>
                <w:rFonts w:ascii="Times New Roman" w:hAnsi="Times New Roman" w:cs="Times New Roman"/>
                <w:sz w:val="20"/>
              </w:rPr>
              <w:t>энергетики и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 ЖКХ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42303,21</w:t>
            </w:r>
          </w:p>
        </w:tc>
        <w:tc>
          <w:tcPr>
            <w:tcW w:w="1134" w:type="dxa"/>
          </w:tcPr>
          <w:p w:rsidR="00E07B4F" w:rsidRDefault="00E07B4F" w:rsidP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E07B4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07B4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07B4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07B4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7,9</w:t>
            </w:r>
          </w:p>
        </w:tc>
        <w:tc>
          <w:tcPr>
            <w:tcW w:w="1099" w:type="dxa"/>
          </w:tcPr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57F32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AD4F23" w:rsidTr="00985AB1">
        <w:tc>
          <w:tcPr>
            <w:tcW w:w="1985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Нетесова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Юлия Сергеевна</w:t>
            </w:r>
          </w:p>
        </w:tc>
        <w:tc>
          <w:tcPr>
            <w:tcW w:w="1701" w:type="dxa"/>
          </w:tcPr>
          <w:p w:rsidR="00E07B4F" w:rsidRPr="00D75F2F" w:rsidRDefault="00E07B4F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 w:rsidR="0093267D"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Pr="00D75F2F">
              <w:rPr>
                <w:rFonts w:ascii="Times New Roman" w:hAnsi="Times New Roman" w:cs="Times New Roman"/>
                <w:sz w:val="20"/>
              </w:rPr>
              <w:t>и  ЖКХ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424101,54</w:t>
            </w:r>
          </w:p>
        </w:tc>
        <w:tc>
          <w:tcPr>
            <w:tcW w:w="1134" w:type="dxa"/>
          </w:tcPr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E07B4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07B4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07B4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07B4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07B4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099" w:type="dxa"/>
          </w:tcPr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57F32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AD4F23" w:rsidTr="00985AB1">
        <w:tc>
          <w:tcPr>
            <w:tcW w:w="1985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E07B4F" w:rsidRPr="00D75F2F" w:rsidRDefault="00E07B4F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591758,18</w:t>
            </w:r>
          </w:p>
        </w:tc>
        <w:tc>
          <w:tcPr>
            <w:tcW w:w="1134" w:type="dxa"/>
          </w:tcPr>
          <w:p w:rsidR="00E07B4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07B4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07B4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07B4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льная</w:t>
            </w:r>
          </w:p>
          <w:p w:rsidR="00E07B4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07,0</w:t>
            </w:r>
          </w:p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07B4F" w:rsidRPr="00E52E62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E07B4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07B4F" w:rsidRPr="009C3F7D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hevrolet NIVA 212300-55</w:t>
            </w:r>
          </w:p>
          <w:p w:rsidR="00E07B4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E07B4F" w:rsidRDefault="00E07B4F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E07B4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57F32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D75F2F" w:rsidTr="00985AB1">
        <w:tc>
          <w:tcPr>
            <w:tcW w:w="1985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E07B4F" w:rsidRPr="00D75F2F" w:rsidRDefault="00E07B4F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 w:rsidP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07B4F" w:rsidRPr="00D75F2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Pr="00D75F2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07B4F" w:rsidRPr="00D75F2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07B4F" w:rsidRPr="00D75F2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07B4F" w:rsidRPr="00D75F2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F2F">
              <w:rPr>
                <w:rFonts w:ascii="Times New Roman" w:hAnsi="Times New Roman" w:cs="Times New Roman"/>
                <w:sz w:val="20"/>
                <w:lang w:val="en-US"/>
              </w:rPr>
              <w:t>93.8</w:t>
            </w:r>
          </w:p>
        </w:tc>
        <w:tc>
          <w:tcPr>
            <w:tcW w:w="1099" w:type="dxa"/>
          </w:tcPr>
          <w:p w:rsidR="00E07B4F" w:rsidRPr="00D75F2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07B4F" w:rsidRPr="00D75F2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4F" w:rsidRPr="00D75F2F" w:rsidTr="00985AB1">
        <w:tc>
          <w:tcPr>
            <w:tcW w:w="1985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07B4F" w:rsidRPr="00D75F2F" w:rsidRDefault="00E07B4F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07B4F" w:rsidRPr="00D75F2F" w:rsidRDefault="00E07B4F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07B4F" w:rsidRPr="00D75F2F" w:rsidRDefault="00E07B4F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07B4F" w:rsidRPr="00D75F2F" w:rsidRDefault="00E07B4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7B4F" w:rsidRPr="00D75F2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07B4F" w:rsidRPr="00D75F2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F2F">
              <w:rPr>
                <w:rFonts w:ascii="Times New Roman" w:hAnsi="Times New Roman" w:cs="Times New Roman"/>
                <w:sz w:val="20"/>
                <w:lang w:val="en-US"/>
              </w:rPr>
              <w:t>93.8</w:t>
            </w:r>
          </w:p>
        </w:tc>
        <w:tc>
          <w:tcPr>
            <w:tcW w:w="1099" w:type="dxa"/>
          </w:tcPr>
          <w:p w:rsidR="00E07B4F" w:rsidRPr="00D75F2F" w:rsidRDefault="00E07B4F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07B4F" w:rsidRPr="00D75F2F" w:rsidRDefault="00E07B4F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7B4F" w:rsidRPr="00D75F2F" w:rsidRDefault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D75F2F">
        <w:rPr>
          <w:sz w:val="16"/>
          <w:szCs w:val="16"/>
        </w:rPr>
        <w:t>&lt;</w:t>
      </w:r>
      <w:r w:rsidRPr="00D75F2F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D75F2F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5F2F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D75F2F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D75F2F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911"/>
    <w:multiLevelType w:val="hybridMultilevel"/>
    <w:tmpl w:val="82EE7D64"/>
    <w:lvl w:ilvl="0" w:tplc="8BC6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167"/>
    <w:rsid w:val="000208ED"/>
    <w:rsid w:val="00020FD7"/>
    <w:rsid w:val="00022D26"/>
    <w:rsid w:val="00024F8E"/>
    <w:rsid w:val="00026884"/>
    <w:rsid w:val="000269EC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3126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2E90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2ED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27BA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4CE2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9E9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37E23"/>
    <w:rsid w:val="001403B3"/>
    <w:rsid w:val="001414A5"/>
    <w:rsid w:val="00141776"/>
    <w:rsid w:val="00141B6E"/>
    <w:rsid w:val="00141FB3"/>
    <w:rsid w:val="00144C62"/>
    <w:rsid w:val="00145EE0"/>
    <w:rsid w:val="00146282"/>
    <w:rsid w:val="001465AC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46FC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38C9"/>
    <w:rsid w:val="001A507A"/>
    <w:rsid w:val="001A51F6"/>
    <w:rsid w:val="001A7C4B"/>
    <w:rsid w:val="001B0D05"/>
    <w:rsid w:val="001B1689"/>
    <w:rsid w:val="001B1F21"/>
    <w:rsid w:val="001B1F57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1116"/>
    <w:rsid w:val="001E4C9C"/>
    <w:rsid w:val="001E59A3"/>
    <w:rsid w:val="001E71B1"/>
    <w:rsid w:val="001F1929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240"/>
    <w:rsid w:val="00207AD9"/>
    <w:rsid w:val="00207BC4"/>
    <w:rsid w:val="00210268"/>
    <w:rsid w:val="002118DB"/>
    <w:rsid w:val="002130E1"/>
    <w:rsid w:val="00214B73"/>
    <w:rsid w:val="0022027F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26D37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38F2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4D85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4BE6"/>
    <w:rsid w:val="002B5ABA"/>
    <w:rsid w:val="002B5FB5"/>
    <w:rsid w:val="002B64B3"/>
    <w:rsid w:val="002B77B1"/>
    <w:rsid w:val="002C0025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05D64"/>
    <w:rsid w:val="00310B2E"/>
    <w:rsid w:val="003125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2F98"/>
    <w:rsid w:val="003240FA"/>
    <w:rsid w:val="00324B4B"/>
    <w:rsid w:val="00325803"/>
    <w:rsid w:val="003258AE"/>
    <w:rsid w:val="00325B64"/>
    <w:rsid w:val="00327E14"/>
    <w:rsid w:val="00330313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0A24"/>
    <w:rsid w:val="003511A9"/>
    <w:rsid w:val="00351DA1"/>
    <w:rsid w:val="00351DD5"/>
    <w:rsid w:val="00351FD4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2C2"/>
    <w:rsid w:val="00377A8A"/>
    <w:rsid w:val="00381B1A"/>
    <w:rsid w:val="00383DDD"/>
    <w:rsid w:val="0038515A"/>
    <w:rsid w:val="00385DC4"/>
    <w:rsid w:val="00386FAF"/>
    <w:rsid w:val="003872F7"/>
    <w:rsid w:val="003902CD"/>
    <w:rsid w:val="003903DF"/>
    <w:rsid w:val="003906D5"/>
    <w:rsid w:val="00392C38"/>
    <w:rsid w:val="00392E69"/>
    <w:rsid w:val="0039386D"/>
    <w:rsid w:val="003945DA"/>
    <w:rsid w:val="00395B41"/>
    <w:rsid w:val="00396F9A"/>
    <w:rsid w:val="003975B0"/>
    <w:rsid w:val="00397FA1"/>
    <w:rsid w:val="003A01E3"/>
    <w:rsid w:val="003A0463"/>
    <w:rsid w:val="003A0938"/>
    <w:rsid w:val="003A1081"/>
    <w:rsid w:val="003A134D"/>
    <w:rsid w:val="003A1AF6"/>
    <w:rsid w:val="003A1C93"/>
    <w:rsid w:val="003A2CD4"/>
    <w:rsid w:val="003A3634"/>
    <w:rsid w:val="003A4597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1CF5"/>
    <w:rsid w:val="003C27E5"/>
    <w:rsid w:val="003C298F"/>
    <w:rsid w:val="003C2FF9"/>
    <w:rsid w:val="003C33B9"/>
    <w:rsid w:val="003C5915"/>
    <w:rsid w:val="003C5BCF"/>
    <w:rsid w:val="003C61BD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003"/>
    <w:rsid w:val="00400307"/>
    <w:rsid w:val="00400BA2"/>
    <w:rsid w:val="00400FC2"/>
    <w:rsid w:val="0040126C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616"/>
    <w:rsid w:val="00416A7B"/>
    <w:rsid w:val="00417141"/>
    <w:rsid w:val="00421281"/>
    <w:rsid w:val="0042344E"/>
    <w:rsid w:val="0042346E"/>
    <w:rsid w:val="0042453B"/>
    <w:rsid w:val="00424A98"/>
    <w:rsid w:val="004250C3"/>
    <w:rsid w:val="00425A56"/>
    <w:rsid w:val="00425EC1"/>
    <w:rsid w:val="00426124"/>
    <w:rsid w:val="0042633F"/>
    <w:rsid w:val="004276D9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575C4"/>
    <w:rsid w:val="00460405"/>
    <w:rsid w:val="0046148F"/>
    <w:rsid w:val="004616AB"/>
    <w:rsid w:val="00461722"/>
    <w:rsid w:val="00461963"/>
    <w:rsid w:val="0046258F"/>
    <w:rsid w:val="004650F7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5CB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B7C42"/>
    <w:rsid w:val="004C1D31"/>
    <w:rsid w:val="004C2A0E"/>
    <w:rsid w:val="004C3B21"/>
    <w:rsid w:val="004C3C04"/>
    <w:rsid w:val="004C4694"/>
    <w:rsid w:val="004C70C4"/>
    <w:rsid w:val="004D2358"/>
    <w:rsid w:val="004D2C4B"/>
    <w:rsid w:val="004D30BC"/>
    <w:rsid w:val="004D4253"/>
    <w:rsid w:val="004D6162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6D2D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3A45"/>
    <w:rsid w:val="0051616E"/>
    <w:rsid w:val="00516497"/>
    <w:rsid w:val="0051777F"/>
    <w:rsid w:val="005203F3"/>
    <w:rsid w:val="00522822"/>
    <w:rsid w:val="005232D6"/>
    <w:rsid w:val="005235F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15E8"/>
    <w:rsid w:val="0058248A"/>
    <w:rsid w:val="005835C1"/>
    <w:rsid w:val="0058412A"/>
    <w:rsid w:val="00585446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13"/>
    <w:rsid w:val="005C1264"/>
    <w:rsid w:val="005C2741"/>
    <w:rsid w:val="005C58FA"/>
    <w:rsid w:val="005C5A59"/>
    <w:rsid w:val="005C5F24"/>
    <w:rsid w:val="005C626D"/>
    <w:rsid w:val="005C6786"/>
    <w:rsid w:val="005D00A2"/>
    <w:rsid w:val="005D0C3C"/>
    <w:rsid w:val="005D2A27"/>
    <w:rsid w:val="005D3CB4"/>
    <w:rsid w:val="005D4B39"/>
    <w:rsid w:val="005D7330"/>
    <w:rsid w:val="005D7660"/>
    <w:rsid w:val="005E02B7"/>
    <w:rsid w:val="005E25FB"/>
    <w:rsid w:val="005E2A24"/>
    <w:rsid w:val="005E31DB"/>
    <w:rsid w:val="005E5E3F"/>
    <w:rsid w:val="005E694B"/>
    <w:rsid w:val="005E6F3C"/>
    <w:rsid w:val="005E7D06"/>
    <w:rsid w:val="005F14FD"/>
    <w:rsid w:val="005F28E5"/>
    <w:rsid w:val="005F2E65"/>
    <w:rsid w:val="005F3316"/>
    <w:rsid w:val="005F3673"/>
    <w:rsid w:val="005F39B3"/>
    <w:rsid w:val="005F5CEB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561A"/>
    <w:rsid w:val="00626BDD"/>
    <w:rsid w:val="00627345"/>
    <w:rsid w:val="00627D29"/>
    <w:rsid w:val="00635808"/>
    <w:rsid w:val="00636D4A"/>
    <w:rsid w:val="00636F4A"/>
    <w:rsid w:val="00640049"/>
    <w:rsid w:val="00640104"/>
    <w:rsid w:val="0064100B"/>
    <w:rsid w:val="006412DB"/>
    <w:rsid w:val="006425C8"/>
    <w:rsid w:val="0064537B"/>
    <w:rsid w:val="00645501"/>
    <w:rsid w:val="006521EC"/>
    <w:rsid w:val="00652C54"/>
    <w:rsid w:val="00653381"/>
    <w:rsid w:val="00653A69"/>
    <w:rsid w:val="00655A52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26E6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01CF"/>
    <w:rsid w:val="006A1073"/>
    <w:rsid w:val="006A1832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4D68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27C0"/>
    <w:rsid w:val="006E5590"/>
    <w:rsid w:val="006E64BE"/>
    <w:rsid w:val="006F1113"/>
    <w:rsid w:val="006F129B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5B3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5285F"/>
    <w:rsid w:val="007609B8"/>
    <w:rsid w:val="00762136"/>
    <w:rsid w:val="0076346E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5D64"/>
    <w:rsid w:val="00776C59"/>
    <w:rsid w:val="00776F3D"/>
    <w:rsid w:val="00777A56"/>
    <w:rsid w:val="0078100F"/>
    <w:rsid w:val="00781018"/>
    <w:rsid w:val="00781E7C"/>
    <w:rsid w:val="00783D43"/>
    <w:rsid w:val="00790290"/>
    <w:rsid w:val="00790763"/>
    <w:rsid w:val="007916FD"/>
    <w:rsid w:val="00791D54"/>
    <w:rsid w:val="00792CFC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7F7BA5"/>
    <w:rsid w:val="00800115"/>
    <w:rsid w:val="008006AE"/>
    <w:rsid w:val="00801808"/>
    <w:rsid w:val="008032A1"/>
    <w:rsid w:val="00805165"/>
    <w:rsid w:val="0080517F"/>
    <w:rsid w:val="00805453"/>
    <w:rsid w:val="0081074C"/>
    <w:rsid w:val="00810FE5"/>
    <w:rsid w:val="00811100"/>
    <w:rsid w:val="00811929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86B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222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4F0D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97465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6E2"/>
    <w:rsid w:val="008B1DC8"/>
    <w:rsid w:val="008B27CB"/>
    <w:rsid w:val="008B46D9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5EA3"/>
    <w:rsid w:val="008C6077"/>
    <w:rsid w:val="008C6B27"/>
    <w:rsid w:val="008D0AB9"/>
    <w:rsid w:val="008D135C"/>
    <w:rsid w:val="008D1D91"/>
    <w:rsid w:val="008D2A37"/>
    <w:rsid w:val="008D2CA5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17039"/>
    <w:rsid w:val="00920920"/>
    <w:rsid w:val="009209FF"/>
    <w:rsid w:val="0092122E"/>
    <w:rsid w:val="00921D31"/>
    <w:rsid w:val="00922B84"/>
    <w:rsid w:val="009232D0"/>
    <w:rsid w:val="009238E8"/>
    <w:rsid w:val="00923A5C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67D"/>
    <w:rsid w:val="00932CB6"/>
    <w:rsid w:val="00936091"/>
    <w:rsid w:val="009361E7"/>
    <w:rsid w:val="00936463"/>
    <w:rsid w:val="00936983"/>
    <w:rsid w:val="009374B3"/>
    <w:rsid w:val="0094092C"/>
    <w:rsid w:val="00942F69"/>
    <w:rsid w:val="0094335D"/>
    <w:rsid w:val="009433A0"/>
    <w:rsid w:val="00945333"/>
    <w:rsid w:val="009457B1"/>
    <w:rsid w:val="009465F0"/>
    <w:rsid w:val="00947A8D"/>
    <w:rsid w:val="009524B8"/>
    <w:rsid w:val="0095261A"/>
    <w:rsid w:val="009528D2"/>
    <w:rsid w:val="00953041"/>
    <w:rsid w:val="00954F23"/>
    <w:rsid w:val="00955B0E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729"/>
    <w:rsid w:val="00984803"/>
    <w:rsid w:val="0098495B"/>
    <w:rsid w:val="00985AB1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5B08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3F7D"/>
    <w:rsid w:val="009C4503"/>
    <w:rsid w:val="009C6A6B"/>
    <w:rsid w:val="009D0D31"/>
    <w:rsid w:val="009D171F"/>
    <w:rsid w:val="009D20FA"/>
    <w:rsid w:val="009D3E47"/>
    <w:rsid w:val="009D4051"/>
    <w:rsid w:val="009D46F7"/>
    <w:rsid w:val="009D4942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9F72BD"/>
    <w:rsid w:val="00A00FA6"/>
    <w:rsid w:val="00A01536"/>
    <w:rsid w:val="00A01FCE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063D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C6B0C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644C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93B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61A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1B"/>
    <w:rsid w:val="00BD642A"/>
    <w:rsid w:val="00BE0609"/>
    <w:rsid w:val="00BE0805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73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8EE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05C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5E71"/>
    <w:rsid w:val="00D2640E"/>
    <w:rsid w:val="00D266A2"/>
    <w:rsid w:val="00D26F6C"/>
    <w:rsid w:val="00D27550"/>
    <w:rsid w:val="00D304F1"/>
    <w:rsid w:val="00D32F94"/>
    <w:rsid w:val="00D33E6C"/>
    <w:rsid w:val="00D343B0"/>
    <w:rsid w:val="00D3542D"/>
    <w:rsid w:val="00D371B1"/>
    <w:rsid w:val="00D40E69"/>
    <w:rsid w:val="00D41458"/>
    <w:rsid w:val="00D41BEA"/>
    <w:rsid w:val="00D424A0"/>
    <w:rsid w:val="00D44FEF"/>
    <w:rsid w:val="00D474D1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5F2F"/>
    <w:rsid w:val="00D762C5"/>
    <w:rsid w:val="00D76D80"/>
    <w:rsid w:val="00D772DD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335F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13C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07B4F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4C5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2E62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34BD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02A4"/>
    <w:rsid w:val="00EC0452"/>
    <w:rsid w:val="00EC0AF9"/>
    <w:rsid w:val="00EC1363"/>
    <w:rsid w:val="00EC14EF"/>
    <w:rsid w:val="00EC2596"/>
    <w:rsid w:val="00EC26A0"/>
    <w:rsid w:val="00EC5123"/>
    <w:rsid w:val="00EC55CF"/>
    <w:rsid w:val="00EC61E0"/>
    <w:rsid w:val="00EC644F"/>
    <w:rsid w:val="00ED0A74"/>
    <w:rsid w:val="00ED0B6F"/>
    <w:rsid w:val="00ED0E5A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1A3"/>
    <w:rsid w:val="00EE569B"/>
    <w:rsid w:val="00EE57CC"/>
    <w:rsid w:val="00EE685E"/>
    <w:rsid w:val="00EE6DAA"/>
    <w:rsid w:val="00EE71B5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129B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03BF"/>
    <w:rsid w:val="00F52114"/>
    <w:rsid w:val="00F53BF0"/>
    <w:rsid w:val="00F54315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1733"/>
    <w:rsid w:val="00F731B4"/>
    <w:rsid w:val="00F74406"/>
    <w:rsid w:val="00F746CF"/>
    <w:rsid w:val="00F75021"/>
    <w:rsid w:val="00F760C6"/>
    <w:rsid w:val="00F76B70"/>
    <w:rsid w:val="00F806C0"/>
    <w:rsid w:val="00F80FD0"/>
    <w:rsid w:val="00F81766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789"/>
    <w:rsid w:val="00FE39B3"/>
    <w:rsid w:val="00FE4043"/>
    <w:rsid w:val="00FE51C9"/>
    <w:rsid w:val="00FE51E7"/>
    <w:rsid w:val="00FE5287"/>
    <w:rsid w:val="00FE5DF4"/>
    <w:rsid w:val="00FE6B07"/>
    <w:rsid w:val="00FE7936"/>
    <w:rsid w:val="00FF1ECE"/>
    <w:rsid w:val="00FF43E8"/>
    <w:rsid w:val="00FF4B82"/>
    <w:rsid w:val="00FF533B"/>
    <w:rsid w:val="00FF5F8B"/>
    <w:rsid w:val="00FF69CA"/>
    <w:rsid w:val="00FF7184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C972-2058-4B23-AE1D-674E8EE1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admin</cp:lastModifiedBy>
  <cp:revision>88</cp:revision>
  <cp:lastPrinted>2019-05-08T11:51:00Z</cp:lastPrinted>
  <dcterms:created xsi:type="dcterms:W3CDTF">2016-04-18T06:19:00Z</dcterms:created>
  <dcterms:modified xsi:type="dcterms:W3CDTF">2019-05-08T11:56:00Z</dcterms:modified>
</cp:coreProperties>
</file>